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0C232B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0C232B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</w:tcPr>
          <w:p w:rsidR="00661185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1</w:t>
            </w:r>
            <w:r w:rsidRPr="003077FF">
              <w:rPr>
                <w:rFonts w:ascii="Tahoma" w:eastAsia="Times New Roman" w:hAnsi="Tahoma" w:cs="Tahoma"/>
                <w:b/>
                <w:i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century 4.1.2 Read widely and fluently to make connections with self, the world, and previous reading.</w:t>
            </w:r>
          </w:p>
          <w:p w:rsidR="00661185" w:rsidRPr="00F969CE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make connections with self, the world, and other books I’ve read.</w:t>
            </w:r>
          </w:p>
          <w:p w:rsidR="00661185" w:rsidRPr="00F969CE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xt to text, text to self, text to world, schema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61185" w:rsidRPr="007E3E5A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First Thanksgiving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and ask questions along the way about the main focus of the book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from the book that tell me exactly what the main purpose was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661185" w:rsidP="00661185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AA58FC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1</w:t>
            </w:r>
            <w:r w:rsidRPr="003077FF">
              <w:rPr>
                <w:rFonts w:ascii="Tahoma" w:eastAsia="Times New Roman" w:hAnsi="Tahoma" w:cs="Tahoma"/>
                <w:b/>
                <w:i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century 4.1.2 Read widely and fluently to make connections with self, the world, and previous reading.</w:t>
            </w:r>
          </w:p>
          <w:p w:rsidR="00AA58FC" w:rsidRPr="00F969CE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make connections with self, the world, and other books I’ve read.</w:t>
            </w:r>
          </w:p>
          <w:p w:rsidR="00AA58FC" w:rsidRPr="00F969CE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xt to text, text to self, text to world, schema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7E3E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C30C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Dr. </w:t>
            </w:r>
            <w:proofErr w:type="spellStart"/>
            <w:r w:rsidR="009170A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arbles</w:t>
            </w:r>
            <w:proofErr w:type="spellEnd"/>
            <w:r w:rsidR="009170A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Is Losing His </w:t>
            </w:r>
            <w:proofErr w:type="gramStart"/>
            <w:r w:rsidR="009170A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bles</w:t>
            </w:r>
            <w:r w:rsidR="009170A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and</w:t>
            </w:r>
            <w:proofErr w:type="gramEnd"/>
            <w:r w:rsidR="009170A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>ask questions along the way about the main focus of the book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from the book that tell me exactly what the main purpose was</w:t>
            </w:r>
            <w:r w:rsidR="009170A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f the chapter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0C232B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0C232B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</w:tcPr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61185" w:rsidRPr="007E3E5A" w:rsidRDefault="00661185" w:rsidP="0066118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nksgiving I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lk about the information that we learn in this story.</w:t>
            </w:r>
          </w:p>
          <w:p w:rsidR="00661185" w:rsidRPr="00F969CE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give me key details from the book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661185" w:rsidP="00661185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7E3E5A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314E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314E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ver the River and Through the Woods</w:t>
            </w:r>
            <w:r w:rsidR="009314E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9314E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I Know an Old Lady Who Swallowed a </w:t>
            </w:r>
            <w:proofErr w:type="gramStart"/>
            <w:r w:rsidR="009314E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ie</w:t>
            </w:r>
            <w:r w:rsidR="009314E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and</w:t>
            </w:r>
            <w:proofErr w:type="gramEnd"/>
            <w:r w:rsidR="009314E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story elements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7E3E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when asked to </w:t>
            </w:r>
            <w:r w:rsidR="009314E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draw something new for the Old Lady to swallow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0C232B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answer questions such as who, what, when, where and why with a story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C30C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ilgrim, Thanksgiving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61185" w:rsidRPr="00C57E21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up and ask them what we read last time.  Then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s, the Pilgrim Turkey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complete the story elements page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661185" w:rsidP="00661185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C30C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ilgrim, Thanksgiv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C57E21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up and ask them what we read last time.  Then read aloud </w:t>
            </w:r>
            <w:r w:rsidR="002517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Gracias the Thanksgiving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urkey.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complete the story elements pag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40" w:type="dxa"/>
            <w:gridSpan w:val="2"/>
          </w:tcPr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ll be able 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61185" w:rsidRPr="003A7866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ell the students that last time we read a book that gave us information but today we are going to read a Thanksgiving story.  Then read aloud </w:t>
            </w:r>
            <w:r w:rsidRPr="003A78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Turkey for Thanksgiving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o the story elements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661185" w:rsidP="0066118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ll be able 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170AA" w:rsidRPr="007E3E5A" w:rsidRDefault="009170AA" w:rsidP="009170A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.Carbles</w:t>
            </w:r>
            <w:proofErr w:type="spellEnd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Is Losing His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bl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and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k questions along the way about the main focus of the book.</w:t>
            </w:r>
          </w:p>
          <w:p w:rsidR="009170AA" w:rsidRPr="0024645A" w:rsidRDefault="009170AA" w:rsidP="009170A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from the book that tell me exactly what the main purpose was of the chapters</w:t>
            </w:r>
          </w:p>
          <w:p w:rsidR="009170AA" w:rsidRPr="0024645A" w:rsidRDefault="009170AA" w:rsidP="009170A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F969CE" w:rsidRDefault="009170AA" w:rsidP="009170A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40" w:type="dxa"/>
            <w:gridSpan w:val="2"/>
          </w:tcPr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61185" w:rsidRPr="00AA58FC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closer and read aloud </w:t>
            </w:r>
            <w:r w:rsidRPr="00AA58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ranklin’s Thanksgiving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help me answer the story element chart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661185" w:rsidP="0066118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E6583" w:rsidRPr="00AA58F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A58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closer and read aloud </w:t>
            </w:r>
            <w:r w:rsidR="002517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un, Turkey, Run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AA58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help me answer the story element char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0C232B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4040" w:type="dxa"/>
            <w:gridSpan w:val="2"/>
          </w:tcPr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determine the main idea of a text</w:t>
            </w:r>
          </w:p>
          <w:p w:rsidR="00661185" w:rsidRPr="000107DC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C30C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xt features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C30C0" w:rsidRPr="000107DC" w:rsidRDefault="00661185" w:rsidP="005C30C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C30C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our KWL from last time and tell them to listen to this book and see if we can add to or adjust our KWL.  Read </w:t>
            </w:r>
            <w:proofErr w:type="gramStart"/>
            <w:r w:rsidR="005C30C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loud  </w:t>
            </w:r>
            <w:r w:rsidR="005C30C0" w:rsidRPr="000107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</w:t>
            </w:r>
            <w:proofErr w:type="gramEnd"/>
            <w:r w:rsidR="005C30C0" w:rsidRPr="000107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is for Pilgrim</w:t>
            </w:r>
            <w:r w:rsidR="005C30C0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information to add to our KWL 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661185" w:rsidRPr="0024645A" w:rsidRDefault="00661185" w:rsidP="0066118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661185" w:rsidP="0066118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determine the main idea of a text</w:t>
            </w:r>
          </w:p>
          <w:p w:rsidR="00573D49" w:rsidRPr="00251773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1773">
              <w:rPr>
                <w:rFonts w:ascii="Tahoma" w:eastAsia="Times New Roman" w:hAnsi="Tahoma" w:cs="Tahoma"/>
                <w:i/>
                <w:sz w:val="16"/>
                <w:szCs w:val="16"/>
              </w:rPr>
              <w:t>recycling, pollut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170AA" w:rsidRPr="00251773" w:rsidRDefault="009170AA" w:rsidP="009170A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517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River Ran Wild</w:t>
            </w:r>
            <w:r w:rsidR="0025177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as we read point out the things on the sides </w:t>
            </w:r>
          </w:p>
          <w:p w:rsidR="009170AA" w:rsidRPr="0024645A" w:rsidRDefault="009170AA" w:rsidP="009170A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from the book that tell me exactly what the main purpose was of the chapters</w:t>
            </w:r>
          </w:p>
          <w:p w:rsidR="009170AA" w:rsidRPr="0024645A" w:rsidRDefault="009170AA" w:rsidP="009170A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F969CE" w:rsidRDefault="009170AA" w:rsidP="009170A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0C232B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C0" w:rsidRDefault="005C3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</w:t>
    </w:r>
    <w:proofErr w:type="spellStart"/>
    <w:r w:rsidRPr="004E70E3">
      <w:rPr>
        <w:rFonts w:ascii="Tahoma" w:hAnsi="Tahoma" w:cs="Tahoma"/>
        <w:sz w:val="14"/>
        <w:szCs w:val="14"/>
      </w:rPr>
      <w:t>Epi</w:t>
    </w:r>
    <w:proofErr w:type="spellEnd"/>
    <w:r w:rsidRPr="004E70E3">
      <w:rPr>
        <w:rFonts w:ascii="Tahoma" w:hAnsi="Tahoma" w:cs="Tahoma"/>
        <w:sz w:val="14"/>
        <w:szCs w:val="14"/>
      </w:rPr>
      <w:t xml:space="preserve">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C0" w:rsidRDefault="005C3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C0" w:rsidRDefault="005C3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4C" w:rsidRPr="00AE1E1E" w:rsidRDefault="00AE1E1E" w:rsidP="005F574C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5C30C0">
      <w:rPr>
        <w:rFonts w:ascii="Tahoma" w:hAnsi="Tahoma" w:cs="Tahoma"/>
        <w:sz w:val="24"/>
        <w:szCs w:val="24"/>
      </w:rPr>
      <w:t xml:space="preserve">Nov. </w:t>
    </w:r>
    <w:r w:rsidR="005C30C0">
      <w:rPr>
        <w:rFonts w:ascii="Tahoma" w:hAnsi="Tahoma" w:cs="Tahoma"/>
        <w:sz w:val="24"/>
        <w:szCs w:val="24"/>
      </w:rPr>
      <w:t>17</w:t>
    </w:r>
    <w:r w:rsidR="005C30C0" w:rsidRPr="005C30C0">
      <w:rPr>
        <w:rFonts w:ascii="Tahoma" w:hAnsi="Tahoma" w:cs="Tahoma"/>
        <w:sz w:val="24"/>
        <w:szCs w:val="24"/>
        <w:vertAlign w:val="superscript"/>
      </w:rPr>
      <w:t>th</w:t>
    </w:r>
    <w:r w:rsidR="005C30C0">
      <w:rPr>
        <w:rFonts w:ascii="Tahoma" w:hAnsi="Tahoma" w:cs="Tahoma"/>
        <w:sz w:val="24"/>
        <w:szCs w:val="24"/>
      </w:rPr>
      <w:t xml:space="preserve"> – 25</w:t>
    </w:r>
    <w:r w:rsidR="005C30C0" w:rsidRPr="005C30C0">
      <w:rPr>
        <w:rFonts w:ascii="Tahoma" w:hAnsi="Tahoma" w:cs="Tahoma"/>
        <w:sz w:val="24"/>
        <w:szCs w:val="24"/>
        <w:vertAlign w:val="superscript"/>
      </w:rPr>
      <w:t>th</w:t>
    </w:r>
    <w:r w:rsidR="005C30C0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C0" w:rsidRDefault="005C3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107DC"/>
    <w:rsid w:val="000C232B"/>
    <w:rsid w:val="000D27CB"/>
    <w:rsid w:val="000F5DDE"/>
    <w:rsid w:val="00251773"/>
    <w:rsid w:val="003A7866"/>
    <w:rsid w:val="003E57E6"/>
    <w:rsid w:val="003E6583"/>
    <w:rsid w:val="004B0B90"/>
    <w:rsid w:val="00573D49"/>
    <w:rsid w:val="005C30C0"/>
    <w:rsid w:val="005D1828"/>
    <w:rsid w:val="005E7FE9"/>
    <w:rsid w:val="005F574C"/>
    <w:rsid w:val="00601669"/>
    <w:rsid w:val="00661185"/>
    <w:rsid w:val="006F77DE"/>
    <w:rsid w:val="007E3E5A"/>
    <w:rsid w:val="007F62D1"/>
    <w:rsid w:val="008403A7"/>
    <w:rsid w:val="009053F8"/>
    <w:rsid w:val="009170AA"/>
    <w:rsid w:val="009314E8"/>
    <w:rsid w:val="009A12F4"/>
    <w:rsid w:val="009D35C1"/>
    <w:rsid w:val="009F7E9C"/>
    <w:rsid w:val="00AA47A0"/>
    <w:rsid w:val="00AA58FC"/>
    <w:rsid w:val="00AB6766"/>
    <w:rsid w:val="00AD0E7F"/>
    <w:rsid w:val="00AE1E1E"/>
    <w:rsid w:val="00BA036A"/>
    <w:rsid w:val="00BE6592"/>
    <w:rsid w:val="00C436E9"/>
    <w:rsid w:val="00C57E21"/>
    <w:rsid w:val="00D37A98"/>
    <w:rsid w:val="00E52D47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414-DB2D-424D-8A18-A4A7493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3-08-03T20:27:00Z</cp:lastPrinted>
  <dcterms:created xsi:type="dcterms:W3CDTF">2014-11-13T19:30:00Z</dcterms:created>
  <dcterms:modified xsi:type="dcterms:W3CDTF">2014-11-13T19:30:00Z</dcterms:modified>
</cp:coreProperties>
</file>